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AF8E" w14:textId="77777777" w:rsidR="008D15F6" w:rsidRPr="00225F50" w:rsidRDefault="008D15F6" w:rsidP="008D15F6">
      <w:pPr>
        <w:rPr>
          <w:sz w:val="28"/>
          <w:szCs w:val="28"/>
        </w:rPr>
      </w:pPr>
    </w:p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3F0D24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3F0D24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3F0D24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3F0D24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3F0D24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3F0D24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08ED101B" w:rsidR="008C450B" w:rsidRDefault="008C450B" w:rsidP="001D40B4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9338A3">
              <w:rPr>
                <w:bCs/>
                <w:color w:val="000000"/>
                <w:sz w:val="28"/>
                <w:szCs w:val="28"/>
              </w:rPr>
              <w:t>26</w:t>
            </w:r>
            <w:r w:rsidR="00A355D6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="00085AF1">
              <w:rPr>
                <w:bCs/>
                <w:color w:val="000000"/>
                <w:sz w:val="28"/>
                <w:szCs w:val="28"/>
              </w:rPr>
              <w:t>мая</w:t>
            </w:r>
            <w:r w:rsidR="00BD4FF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7E1A64">
              <w:rPr>
                <w:bCs/>
                <w:color w:val="000000"/>
                <w:sz w:val="28"/>
                <w:szCs w:val="28"/>
              </w:rPr>
              <w:t>2</w:t>
            </w:r>
            <w:r w:rsidR="00BC6B1B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26D9AE3A" w:rsidR="008C450B" w:rsidRDefault="00724860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/>
                <w:color w:val="002060"/>
                <w:bdr w:val="thinThickMediumGap" w:sz="24" w:space="0" w:color="auto" w:frame="1"/>
              </w:rPr>
              <w:t xml:space="preserve">   </w:t>
            </w:r>
            <w:r w:rsidR="00A355D6">
              <w:rPr>
                <w:b/>
                <w:color w:val="002060"/>
                <w:bdr w:val="thinThickMediumGap" w:sz="24" w:space="0" w:color="auto" w:frame="1"/>
              </w:rPr>
              <w:t xml:space="preserve">   </w:t>
            </w:r>
          </w:p>
        </w:tc>
        <w:tc>
          <w:tcPr>
            <w:tcW w:w="284" w:type="dxa"/>
            <w:hideMark/>
          </w:tcPr>
          <w:p w14:paraId="0346ADDC" w14:textId="77777777" w:rsidR="008C450B" w:rsidRDefault="008C450B" w:rsidP="00724860">
            <w:pPr>
              <w:ind w:left="-103"/>
              <w:jc w:val="both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498D098A" w:rsidR="008C450B" w:rsidRPr="00247BFB" w:rsidRDefault="009338A3" w:rsidP="009D3B2C">
            <w:pPr>
              <w:ind w:right="-24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3</w:t>
            </w:r>
          </w:p>
        </w:tc>
      </w:tr>
      <w:tr w:rsidR="008C450B" w14:paraId="35D29917" w14:textId="77777777" w:rsidTr="003F0D24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3F0D24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3F0D24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2EA2AC6E" w14:textId="77777777" w:rsidR="003F0D24" w:rsidRDefault="003F0D24" w:rsidP="003F0D24">
      <w:pPr>
        <w:tabs>
          <w:tab w:val="left" w:pos="1134"/>
        </w:tabs>
        <w:ind w:right="-425"/>
        <w:jc w:val="center"/>
        <w:rPr>
          <w:b/>
          <w:sz w:val="28"/>
          <w:szCs w:val="28"/>
        </w:rPr>
      </w:pPr>
      <w:r w:rsidRPr="003F0D24">
        <w:rPr>
          <w:b/>
          <w:sz w:val="28"/>
          <w:szCs w:val="28"/>
          <w:lang w:val="x-none"/>
        </w:rPr>
        <w:t xml:space="preserve">О проведении аукциона </w:t>
      </w:r>
      <w:r w:rsidRPr="003F0D24">
        <w:rPr>
          <w:b/>
          <w:sz w:val="28"/>
          <w:szCs w:val="28"/>
        </w:rPr>
        <w:t xml:space="preserve">в электронной форме на право заключения </w:t>
      </w:r>
    </w:p>
    <w:p w14:paraId="591E030B" w14:textId="77777777" w:rsidR="003F0D24" w:rsidRDefault="003F0D24" w:rsidP="003F0D24">
      <w:pPr>
        <w:tabs>
          <w:tab w:val="left" w:pos="1134"/>
        </w:tabs>
        <w:ind w:right="-425"/>
        <w:jc w:val="center"/>
        <w:rPr>
          <w:b/>
          <w:sz w:val="28"/>
          <w:szCs w:val="28"/>
        </w:rPr>
      </w:pPr>
      <w:r w:rsidRPr="003F0D24">
        <w:rPr>
          <w:b/>
          <w:sz w:val="28"/>
          <w:szCs w:val="28"/>
        </w:rPr>
        <w:t>договора купли-продажи лесных насаждений</w:t>
      </w:r>
      <w:r w:rsidRPr="003F0D24">
        <w:rPr>
          <w:b/>
          <w:sz w:val="28"/>
          <w:szCs w:val="28"/>
          <w:lang w:val="x-none"/>
        </w:rPr>
        <w:t xml:space="preserve">, </w:t>
      </w:r>
      <w:r w:rsidRPr="003F0D24">
        <w:rPr>
          <w:b/>
          <w:sz w:val="28"/>
          <w:szCs w:val="28"/>
        </w:rPr>
        <w:t xml:space="preserve">находящихся </w:t>
      </w:r>
    </w:p>
    <w:p w14:paraId="33488FD2" w14:textId="31BDCAE8" w:rsidR="003F0D24" w:rsidRPr="003F0D24" w:rsidRDefault="003F0D24" w:rsidP="003F0D24">
      <w:pPr>
        <w:tabs>
          <w:tab w:val="left" w:pos="1134"/>
        </w:tabs>
        <w:ind w:right="-425"/>
        <w:jc w:val="center"/>
        <w:rPr>
          <w:b/>
          <w:sz w:val="28"/>
          <w:szCs w:val="28"/>
        </w:rPr>
      </w:pPr>
      <w:r w:rsidRPr="003F0D24">
        <w:rPr>
          <w:b/>
          <w:sz w:val="28"/>
          <w:szCs w:val="28"/>
        </w:rPr>
        <w:t xml:space="preserve">в государственной собственности, </w:t>
      </w:r>
      <w:r w:rsidRPr="003F0D24">
        <w:rPr>
          <w:b/>
          <w:sz w:val="28"/>
          <w:szCs w:val="28"/>
          <w:lang w:val="x-none"/>
        </w:rPr>
        <w:t>для заготовки древесины</w:t>
      </w:r>
      <w:r w:rsidRPr="003F0D24">
        <w:rPr>
          <w:b/>
          <w:sz w:val="28"/>
          <w:szCs w:val="28"/>
        </w:rPr>
        <w:t xml:space="preserve">, в порядке применения исключительных случаев, установленных </w:t>
      </w:r>
    </w:p>
    <w:p w14:paraId="01C227D6" w14:textId="77777777" w:rsidR="003F0D24" w:rsidRPr="003F0D24" w:rsidRDefault="003F0D24" w:rsidP="003F0D24">
      <w:pPr>
        <w:tabs>
          <w:tab w:val="left" w:pos="1134"/>
        </w:tabs>
        <w:ind w:right="-425"/>
        <w:jc w:val="center"/>
        <w:rPr>
          <w:b/>
          <w:sz w:val="28"/>
          <w:szCs w:val="28"/>
        </w:rPr>
      </w:pPr>
      <w:r w:rsidRPr="003F0D24">
        <w:rPr>
          <w:b/>
          <w:sz w:val="28"/>
          <w:szCs w:val="28"/>
        </w:rPr>
        <w:t>законодательством Республики Алтай</w:t>
      </w:r>
    </w:p>
    <w:p w14:paraId="5E9ABE17" w14:textId="77777777" w:rsidR="00435A73" w:rsidRDefault="00435A73" w:rsidP="00435A73">
      <w:pPr>
        <w:rPr>
          <w:b/>
          <w:sz w:val="28"/>
          <w:szCs w:val="28"/>
        </w:rPr>
      </w:pPr>
    </w:p>
    <w:p w14:paraId="28D07FA0" w14:textId="77777777" w:rsidR="00A355D6" w:rsidRDefault="003F0D24" w:rsidP="00A355D6">
      <w:pPr>
        <w:autoSpaceDE w:val="0"/>
        <w:autoSpaceDN w:val="0"/>
        <w:adjustRightInd w:val="0"/>
        <w:ind w:right="55" w:firstLine="708"/>
        <w:jc w:val="both"/>
        <w:rPr>
          <w:sz w:val="28"/>
          <w:szCs w:val="28"/>
        </w:rPr>
      </w:pPr>
      <w:r w:rsidRPr="003F0D24">
        <w:rPr>
          <w:sz w:val="28"/>
          <w:szCs w:val="28"/>
        </w:rPr>
        <w:t>Руководствуясь статьей 78 Лесного кодекса Российской Федерации, подпунктом «б» пункта 6 Положения о Министерстве природных ресурсов, экологии и туризма Республики Алтай, утвержденного Постановлением Правительства Республики Алтай от 21 мая 2015 года № 135,</w:t>
      </w:r>
    </w:p>
    <w:p w14:paraId="29854AF9" w14:textId="77777777" w:rsidR="00A355D6" w:rsidRDefault="00A355D6" w:rsidP="00A355D6">
      <w:pPr>
        <w:autoSpaceDE w:val="0"/>
        <w:autoSpaceDN w:val="0"/>
        <w:adjustRightInd w:val="0"/>
        <w:ind w:right="55" w:firstLine="708"/>
        <w:jc w:val="both"/>
        <w:rPr>
          <w:sz w:val="28"/>
          <w:szCs w:val="28"/>
        </w:rPr>
      </w:pPr>
    </w:p>
    <w:p w14:paraId="22C25D33" w14:textId="189574B8" w:rsidR="00435A73" w:rsidRPr="00085AF1" w:rsidRDefault="00435A73" w:rsidP="00A355D6">
      <w:pPr>
        <w:autoSpaceDE w:val="0"/>
        <w:autoSpaceDN w:val="0"/>
        <w:adjustRightInd w:val="0"/>
        <w:ind w:right="55" w:firstLine="708"/>
        <w:jc w:val="both"/>
        <w:rPr>
          <w:rStyle w:val="21"/>
          <w:rFonts w:ascii="Times New Roman" w:hAnsi="Times New Roman" w:cs="Times New Roman"/>
          <w:b/>
          <w:sz w:val="28"/>
          <w:szCs w:val="28"/>
        </w:rPr>
      </w:pPr>
      <w:r w:rsidRPr="00085AF1">
        <w:rPr>
          <w:rStyle w:val="21"/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38AB7303" w14:textId="77777777" w:rsidR="00A355D6" w:rsidRPr="00BE2BD1" w:rsidRDefault="00A355D6" w:rsidP="00A355D6">
      <w:pPr>
        <w:autoSpaceDE w:val="0"/>
        <w:autoSpaceDN w:val="0"/>
        <w:adjustRightInd w:val="0"/>
        <w:ind w:right="55" w:firstLine="708"/>
        <w:jc w:val="both"/>
        <w:rPr>
          <w:b/>
          <w:sz w:val="28"/>
          <w:szCs w:val="28"/>
        </w:rPr>
      </w:pPr>
    </w:p>
    <w:p w14:paraId="3E6DCD64" w14:textId="62F27BD7" w:rsidR="003F0D24" w:rsidRPr="003F0D24" w:rsidRDefault="003F0D24" w:rsidP="003F0D24">
      <w:pPr>
        <w:autoSpaceDE w:val="0"/>
        <w:autoSpaceDN w:val="0"/>
        <w:adjustRightInd w:val="0"/>
        <w:ind w:right="55" w:firstLine="540"/>
        <w:jc w:val="both"/>
        <w:rPr>
          <w:sz w:val="28"/>
          <w:szCs w:val="28"/>
        </w:rPr>
      </w:pPr>
      <w:r w:rsidRPr="003F0D24">
        <w:rPr>
          <w:sz w:val="28"/>
          <w:szCs w:val="28"/>
        </w:rPr>
        <w:t>1. Утвердить прилагаемый перечень сведений о лесных насаждениях для выставления на аукцион в электронной форме на право заключения договора купли-продажи лесных насаждений, находящихся в государственной собственности, для заготовки древесины, в порядке применения исключительных случаев, установленных законодательством Республики Алтай, расположенных на территории Республики Алтай</w:t>
      </w:r>
      <w:bookmarkStart w:id="0" w:name="_Hlk18056861"/>
      <w:r w:rsidR="007E1A64">
        <w:rPr>
          <w:sz w:val="28"/>
          <w:szCs w:val="28"/>
        </w:rPr>
        <w:t xml:space="preserve"> </w:t>
      </w:r>
      <w:bookmarkStart w:id="1" w:name="_Hlk84945045"/>
      <w:r w:rsidR="00875CB9">
        <w:rPr>
          <w:sz w:val="28"/>
          <w:szCs w:val="28"/>
        </w:rPr>
        <w:t xml:space="preserve">Турочакского </w:t>
      </w:r>
      <w:r w:rsidRPr="003F0D24">
        <w:rPr>
          <w:sz w:val="28"/>
          <w:szCs w:val="28"/>
        </w:rPr>
        <w:t>район</w:t>
      </w:r>
      <w:r w:rsidR="004C5DD4">
        <w:rPr>
          <w:sz w:val="28"/>
          <w:szCs w:val="28"/>
        </w:rPr>
        <w:t>а</w:t>
      </w:r>
      <w:r w:rsidRPr="003F0D24">
        <w:rPr>
          <w:sz w:val="28"/>
          <w:szCs w:val="28"/>
        </w:rPr>
        <w:t>.</w:t>
      </w:r>
    </w:p>
    <w:bookmarkEnd w:id="0"/>
    <w:bookmarkEnd w:id="1"/>
    <w:p w14:paraId="367EC926" w14:textId="1EB66818" w:rsidR="007D795B" w:rsidRPr="003F0D24" w:rsidRDefault="003F0D24" w:rsidP="007D795B">
      <w:pPr>
        <w:autoSpaceDE w:val="0"/>
        <w:autoSpaceDN w:val="0"/>
        <w:adjustRightInd w:val="0"/>
        <w:ind w:right="55" w:firstLine="540"/>
        <w:jc w:val="both"/>
        <w:rPr>
          <w:sz w:val="28"/>
          <w:szCs w:val="28"/>
        </w:rPr>
      </w:pPr>
      <w:r w:rsidRPr="003F0D24">
        <w:rPr>
          <w:sz w:val="28"/>
          <w:szCs w:val="28"/>
          <w:lang w:val="x-none"/>
        </w:rPr>
        <w:t xml:space="preserve">2. Провести </w:t>
      </w:r>
      <w:r w:rsidRPr="003F0D24">
        <w:rPr>
          <w:sz w:val="28"/>
          <w:szCs w:val="28"/>
        </w:rPr>
        <w:t xml:space="preserve">в электронной форме </w:t>
      </w:r>
      <w:r w:rsidRPr="003F0D24">
        <w:rPr>
          <w:sz w:val="28"/>
          <w:szCs w:val="28"/>
          <w:lang w:val="x-none"/>
        </w:rPr>
        <w:t xml:space="preserve">аукцион </w:t>
      </w:r>
      <w:r w:rsidRPr="003F0D24">
        <w:rPr>
          <w:sz w:val="28"/>
          <w:szCs w:val="28"/>
        </w:rPr>
        <w:t>на право заключения договора купли-продажи лесных насаждений, находящихся в государственной собственности, для заготовки древесины, в порядке применения исключительных случаев</w:t>
      </w:r>
      <w:r w:rsidRPr="003F0D24">
        <w:rPr>
          <w:sz w:val="28"/>
          <w:szCs w:val="28"/>
          <w:lang w:val="x-none"/>
        </w:rPr>
        <w:t xml:space="preserve">, установленных законодательством Республики Алтай, </w:t>
      </w:r>
      <w:r w:rsidR="00E9200F" w:rsidRPr="003F0D24">
        <w:rPr>
          <w:sz w:val="28"/>
          <w:szCs w:val="28"/>
        </w:rPr>
        <w:t>расположенных на территории Республики Алтай</w:t>
      </w:r>
      <w:r w:rsidR="00E9200F">
        <w:rPr>
          <w:sz w:val="28"/>
          <w:szCs w:val="28"/>
        </w:rPr>
        <w:t xml:space="preserve"> Турочакского </w:t>
      </w:r>
      <w:r w:rsidR="00E9200F" w:rsidRPr="003F0D24">
        <w:rPr>
          <w:sz w:val="28"/>
          <w:szCs w:val="28"/>
        </w:rPr>
        <w:t>район</w:t>
      </w:r>
      <w:r w:rsidR="00E9200F">
        <w:rPr>
          <w:sz w:val="28"/>
          <w:szCs w:val="28"/>
        </w:rPr>
        <w:t>а</w:t>
      </w:r>
      <w:r w:rsidR="007D795B" w:rsidRPr="003F0D24">
        <w:rPr>
          <w:sz w:val="28"/>
          <w:szCs w:val="28"/>
        </w:rPr>
        <w:t>.</w:t>
      </w:r>
    </w:p>
    <w:p w14:paraId="1C2725F2" w14:textId="7AFCA2B2" w:rsidR="003F0D24" w:rsidRPr="003402A9" w:rsidRDefault="003F0D24" w:rsidP="00E9200F">
      <w:pPr>
        <w:autoSpaceDE w:val="0"/>
        <w:autoSpaceDN w:val="0"/>
        <w:adjustRightInd w:val="0"/>
        <w:ind w:right="55" w:firstLine="540"/>
        <w:jc w:val="both"/>
        <w:rPr>
          <w:sz w:val="28"/>
          <w:szCs w:val="28"/>
        </w:rPr>
      </w:pPr>
      <w:r w:rsidRPr="003F0D24">
        <w:rPr>
          <w:sz w:val="28"/>
          <w:szCs w:val="28"/>
          <w:lang w:val="x-none"/>
        </w:rPr>
        <w:t xml:space="preserve"> 3. </w:t>
      </w:r>
      <w:r w:rsidR="00BC6B1B">
        <w:rPr>
          <w:sz w:val="28"/>
          <w:szCs w:val="28"/>
        </w:rPr>
        <w:t>Н</w:t>
      </w:r>
      <w:r w:rsidRPr="003F0D24">
        <w:rPr>
          <w:sz w:val="28"/>
          <w:szCs w:val="28"/>
        </w:rPr>
        <w:t>ачальник</w:t>
      </w:r>
      <w:r w:rsidR="00BC6B1B">
        <w:rPr>
          <w:sz w:val="28"/>
          <w:szCs w:val="28"/>
        </w:rPr>
        <w:t>у</w:t>
      </w:r>
      <w:r w:rsidRPr="003F0D24">
        <w:rPr>
          <w:sz w:val="28"/>
          <w:szCs w:val="28"/>
        </w:rPr>
        <w:t xml:space="preserve"> отдела организации лесопользования и государственного лесного реестра</w:t>
      </w:r>
      <w:r w:rsidRPr="003F0D24">
        <w:rPr>
          <w:sz w:val="28"/>
          <w:szCs w:val="28"/>
          <w:lang w:val="x-none"/>
        </w:rPr>
        <w:t xml:space="preserve"> (</w:t>
      </w:r>
      <w:r w:rsidR="00BC6B1B">
        <w:rPr>
          <w:sz w:val="28"/>
          <w:szCs w:val="28"/>
        </w:rPr>
        <w:t xml:space="preserve">Ю.С. </w:t>
      </w:r>
      <w:proofErr w:type="spellStart"/>
      <w:r w:rsidR="00BC6B1B">
        <w:rPr>
          <w:sz w:val="28"/>
          <w:szCs w:val="28"/>
        </w:rPr>
        <w:t>Коченкова</w:t>
      </w:r>
      <w:proofErr w:type="spellEnd"/>
      <w:r w:rsidRPr="003F0D24">
        <w:rPr>
          <w:sz w:val="28"/>
          <w:szCs w:val="28"/>
          <w:lang w:val="x-none"/>
        </w:rPr>
        <w:t>)</w:t>
      </w:r>
      <w:r w:rsidRPr="003F0D24">
        <w:rPr>
          <w:sz w:val="28"/>
          <w:szCs w:val="28"/>
        </w:rPr>
        <w:t xml:space="preserve"> </w:t>
      </w:r>
      <w:r w:rsidRPr="003F0D24">
        <w:rPr>
          <w:sz w:val="28"/>
          <w:szCs w:val="28"/>
          <w:lang w:val="x-none"/>
        </w:rPr>
        <w:t xml:space="preserve">обеспечить исполнение аукционной документации, организацию и проведение аукциона </w:t>
      </w:r>
      <w:r w:rsidRPr="003F0D24">
        <w:rPr>
          <w:sz w:val="28"/>
          <w:szCs w:val="28"/>
        </w:rPr>
        <w:t xml:space="preserve">в электронной форме на право заключения договора купли-продажи лесных насаждений, находящихся в государственной собственности, для </w:t>
      </w:r>
      <w:r w:rsidR="007F0662">
        <w:rPr>
          <w:sz w:val="28"/>
          <w:szCs w:val="28"/>
        </w:rPr>
        <w:t>загот</w:t>
      </w:r>
      <w:r w:rsidRPr="003F0D24">
        <w:rPr>
          <w:sz w:val="28"/>
          <w:szCs w:val="28"/>
        </w:rPr>
        <w:t>овки древесины, в поря</w:t>
      </w:r>
      <w:r w:rsidR="00E5311D">
        <w:rPr>
          <w:sz w:val="28"/>
          <w:szCs w:val="28"/>
        </w:rPr>
        <w:t>дке</w:t>
      </w:r>
      <w:r w:rsidR="00E9200F">
        <w:rPr>
          <w:sz w:val="28"/>
          <w:szCs w:val="28"/>
        </w:rPr>
        <w:t xml:space="preserve"> </w:t>
      </w:r>
      <w:r w:rsidRPr="003F0D24">
        <w:rPr>
          <w:sz w:val="28"/>
          <w:szCs w:val="28"/>
        </w:rPr>
        <w:t>применения исключительных случаев</w:t>
      </w:r>
      <w:r w:rsidRPr="003F0D24">
        <w:rPr>
          <w:sz w:val="28"/>
          <w:szCs w:val="28"/>
          <w:lang w:val="x-none"/>
        </w:rPr>
        <w:t>, установленных законодательством Республики Алтай.</w:t>
      </w:r>
    </w:p>
    <w:p w14:paraId="4FA1728C" w14:textId="0D6D5BF5" w:rsidR="00E9200F" w:rsidRDefault="00E9200F" w:rsidP="00E9200F">
      <w:pPr>
        <w:autoSpaceDE w:val="0"/>
        <w:autoSpaceDN w:val="0"/>
        <w:adjustRightInd w:val="0"/>
        <w:ind w:right="55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376D7EBA" w14:textId="77777777" w:rsidR="00E9200F" w:rsidRDefault="00E9200F" w:rsidP="00E9200F">
      <w:pPr>
        <w:autoSpaceDE w:val="0"/>
        <w:autoSpaceDN w:val="0"/>
        <w:adjustRightInd w:val="0"/>
        <w:ind w:right="55" w:firstLine="540"/>
        <w:jc w:val="center"/>
        <w:rPr>
          <w:sz w:val="28"/>
          <w:szCs w:val="28"/>
        </w:rPr>
      </w:pPr>
    </w:p>
    <w:p w14:paraId="24E767DE" w14:textId="48FA9135" w:rsidR="003F0D24" w:rsidRPr="003F0D24" w:rsidRDefault="003F0D24" w:rsidP="003F0D24">
      <w:pPr>
        <w:autoSpaceDE w:val="0"/>
        <w:autoSpaceDN w:val="0"/>
        <w:adjustRightInd w:val="0"/>
        <w:ind w:right="55" w:firstLine="540"/>
        <w:jc w:val="both"/>
        <w:rPr>
          <w:sz w:val="28"/>
          <w:szCs w:val="28"/>
        </w:rPr>
      </w:pPr>
      <w:r w:rsidRPr="003F0D24">
        <w:rPr>
          <w:sz w:val="28"/>
          <w:szCs w:val="28"/>
        </w:rPr>
        <w:t xml:space="preserve">4. Контроль за исполнением настоящего Приказа </w:t>
      </w:r>
      <w:r w:rsidR="004E4EBC">
        <w:rPr>
          <w:sz w:val="28"/>
          <w:szCs w:val="28"/>
        </w:rPr>
        <w:t>возложить на заместителя министра природных ресурсов, экологии и туризма Республики Алтай                       А.В. Карпинского</w:t>
      </w:r>
      <w:r w:rsidR="00031AB7">
        <w:rPr>
          <w:sz w:val="28"/>
          <w:szCs w:val="28"/>
        </w:rPr>
        <w:t>.</w:t>
      </w:r>
    </w:p>
    <w:p w14:paraId="5C8876E7" w14:textId="77777777" w:rsidR="003F0D24" w:rsidRPr="003F0D24" w:rsidRDefault="003F0D24" w:rsidP="003F0D24">
      <w:pPr>
        <w:autoSpaceDE w:val="0"/>
        <w:autoSpaceDN w:val="0"/>
        <w:adjustRightInd w:val="0"/>
        <w:ind w:left="-360" w:right="55" w:firstLine="900"/>
        <w:jc w:val="both"/>
        <w:rPr>
          <w:sz w:val="28"/>
          <w:szCs w:val="28"/>
        </w:rPr>
      </w:pP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26A619D2" w14:textId="369DC194" w:rsidR="009D3B2C" w:rsidRPr="0045301B" w:rsidRDefault="0020314A" w:rsidP="009D3B2C">
      <w:pPr>
        <w:jc w:val="both"/>
        <w:rPr>
          <w:sz w:val="28"/>
          <w:szCs w:val="28"/>
        </w:rPr>
      </w:pPr>
      <w:bookmarkStart w:id="2" w:name="_Hlk58313393"/>
      <w:r>
        <w:rPr>
          <w:sz w:val="28"/>
          <w:szCs w:val="28"/>
        </w:rPr>
        <w:t>Исполняющий обязанности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DBF">
        <w:rPr>
          <w:sz w:val="28"/>
          <w:szCs w:val="28"/>
        </w:rPr>
        <w:t xml:space="preserve">      А.И. </w:t>
      </w:r>
      <w:proofErr w:type="spellStart"/>
      <w:r w:rsidR="00227DBF">
        <w:rPr>
          <w:sz w:val="28"/>
          <w:szCs w:val="28"/>
        </w:rPr>
        <w:t>Сумачаков</w:t>
      </w:r>
      <w:proofErr w:type="spellEnd"/>
    </w:p>
    <w:bookmarkEnd w:id="2"/>
    <w:p w14:paraId="327CF9BA" w14:textId="492406CC" w:rsidR="00435A73" w:rsidRDefault="00435A7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0625ABA3" w14:textId="6E36326D" w:rsidR="009D3B2C" w:rsidRDefault="009D3B2C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731A0E81" w14:textId="77777777" w:rsidR="00B17DA1" w:rsidRDefault="00B17DA1" w:rsidP="00B17DA1">
      <w:pPr>
        <w:rPr>
          <w:sz w:val="20"/>
          <w:szCs w:val="20"/>
        </w:rPr>
      </w:pPr>
    </w:p>
    <w:p w14:paraId="49AB5F00" w14:textId="77777777" w:rsidR="00B17DA1" w:rsidRDefault="00B17DA1" w:rsidP="00B17DA1">
      <w:pPr>
        <w:rPr>
          <w:sz w:val="20"/>
          <w:szCs w:val="20"/>
        </w:rPr>
      </w:pPr>
    </w:p>
    <w:p w14:paraId="4E6871D2" w14:textId="77777777" w:rsidR="00B17DA1" w:rsidRDefault="00B17DA1" w:rsidP="00B17DA1">
      <w:pPr>
        <w:rPr>
          <w:sz w:val="20"/>
          <w:szCs w:val="20"/>
        </w:rPr>
      </w:pPr>
    </w:p>
    <w:p w14:paraId="17E35192" w14:textId="77777777" w:rsidR="00B17DA1" w:rsidRDefault="00B17DA1" w:rsidP="00B17DA1">
      <w:pPr>
        <w:rPr>
          <w:sz w:val="20"/>
          <w:szCs w:val="20"/>
        </w:rPr>
      </w:pPr>
    </w:p>
    <w:p w14:paraId="06BCFE12" w14:textId="77777777" w:rsidR="00B17DA1" w:rsidRDefault="00B17DA1" w:rsidP="00B17DA1">
      <w:pPr>
        <w:rPr>
          <w:sz w:val="20"/>
          <w:szCs w:val="20"/>
        </w:rPr>
      </w:pPr>
    </w:p>
    <w:p w14:paraId="1B6BBC94" w14:textId="77777777" w:rsidR="00B17DA1" w:rsidRDefault="00B17DA1" w:rsidP="00B17DA1">
      <w:pPr>
        <w:rPr>
          <w:sz w:val="20"/>
          <w:szCs w:val="20"/>
        </w:rPr>
      </w:pPr>
    </w:p>
    <w:p w14:paraId="0F2E2A8C" w14:textId="77777777" w:rsidR="00B17DA1" w:rsidRDefault="00B17DA1" w:rsidP="00B17DA1">
      <w:pPr>
        <w:rPr>
          <w:sz w:val="20"/>
          <w:szCs w:val="20"/>
        </w:rPr>
      </w:pPr>
    </w:p>
    <w:p w14:paraId="7922F9D9" w14:textId="77777777" w:rsidR="00B17DA1" w:rsidRDefault="00B17DA1" w:rsidP="00B17DA1">
      <w:pPr>
        <w:rPr>
          <w:sz w:val="20"/>
          <w:szCs w:val="20"/>
        </w:rPr>
      </w:pPr>
    </w:p>
    <w:p w14:paraId="4DD7F47D" w14:textId="77777777" w:rsidR="00B17DA1" w:rsidRDefault="00B17DA1" w:rsidP="00B17DA1">
      <w:pPr>
        <w:rPr>
          <w:sz w:val="20"/>
          <w:szCs w:val="20"/>
        </w:rPr>
      </w:pPr>
    </w:p>
    <w:p w14:paraId="70CB4695" w14:textId="77777777" w:rsidR="00B17DA1" w:rsidRDefault="00B17DA1" w:rsidP="00B17DA1">
      <w:pPr>
        <w:rPr>
          <w:sz w:val="20"/>
          <w:szCs w:val="20"/>
        </w:rPr>
      </w:pPr>
    </w:p>
    <w:p w14:paraId="415FC6E7" w14:textId="77777777" w:rsidR="00B17DA1" w:rsidRDefault="00B17DA1" w:rsidP="00B17DA1">
      <w:pPr>
        <w:rPr>
          <w:sz w:val="20"/>
          <w:szCs w:val="20"/>
        </w:rPr>
      </w:pPr>
    </w:p>
    <w:p w14:paraId="125E60AA" w14:textId="77777777" w:rsidR="00B17DA1" w:rsidRDefault="00B17DA1" w:rsidP="00B17DA1">
      <w:pPr>
        <w:rPr>
          <w:sz w:val="20"/>
          <w:szCs w:val="20"/>
        </w:rPr>
      </w:pPr>
    </w:p>
    <w:p w14:paraId="08257A9B" w14:textId="77777777" w:rsidR="00B17DA1" w:rsidRDefault="00B17DA1" w:rsidP="00B17DA1">
      <w:pPr>
        <w:rPr>
          <w:sz w:val="20"/>
          <w:szCs w:val="20"/>
        </w:rPr>
      </w:pPr>
    </w:p>
    <w:p w14:paraId="20DD3AFE" w14:textId="77777777" w:rsidR="00B17DA1" w:rsidRDefault="00B17DA1" w:rsidP="00B17DA1">
      <w:pPr>
        <w:rPr>
          <w:sz w:val="20"/>
          <w:szCs w:val="20"/>
        </w:rPr>
      </w:pPr>
    </w:p>
    <w:p w14:paraId="622CDBF7" w14:textId="77777777" w:rsidR="00B17DA1" w:rsidRDefault="00B17DA1" w:rsidP="00B17DA1">
      <w:pPr>
        <w:rPr>
          <w:sz w:val="20"/>
          <w:szCs w:val="20"/>
        </w:rPr>
      </w:pPr>
    </w:p>
    <w:p w14:paraId="6DFF8DAF" w14:textId="77777777" w:rsidR="00B17DA1" w:rsidRDefault="00B17DA1" w:rsidP="00B17DA1">
      <w:pPr>
        <w:rPr>
          <w:sz w:val="20"/>
          <w:szCs w:val="20"/>
        </w:rPr>
      </w:pPr>
    </w:p>
    <w:p w14:paraId="7FEB758C" w14:textId="77777777" w:rsidR="00B17DA1" w:rsidRDefault="00B17DA1" w:rsidP="00B17DA1">
      <w:pPr>
        <w:rPr>
          <w:sz w:val="20"/>
          <w:szCs w:val="20"/>
        </w:rPr>
      </w:pPr>
    </w:p>
    <w:p w14:paraId="0709692F" w14:textId="77777777" w:rsidR="00B17DA1" w:rsidRDefault="00B17DA1" w:rsidP="00B17DA1">
      <w:pPr>
        <w:rPr>
          <w:sz w:val="20"/>
          <w:szCs w:val="20"/>
        </w:rPr>
      </w:pPr>
    </w:p>
    <w:p w14:paraId="0F14E427" w14:textId="77777777" w:rsidR="00B17DA1" w:rsidRDefault="00B17DA1" w:rsidP="00B17DA1">
      <w:pPr>
        <w:rPr>
          <w:sz w:val="20"/>
          <w:szCs w:val="20"/>
        </w:rPr>
      </w:pPr>
    </w:p>
    <w:p w14:paraId="2F8168DC" w14:textId="77777777" w:rsidR="00B17DA1" w:rsidRDefault="00B17DA1" w:rsidP="00B17DA1">
      <w:pPr>
        <w:rPr>
          <w:sz w:val="20"/>
          <w:szCs w:val="20"/>
        </w:rPr>
      </w:pPr>
    </w:p>
    <w:p w14:paraId="12A09EB6" w14:textId="77777777" w:rsidR="00B17DA1" w:rsidRDefault="00B17DA1" w:rsidP="00B17DA1">
      <w:pPr>
        <w:rPr>
          <w:sz w:val="20"/>
          <w:szCs w:val="20"/>
        </w:rPr>
      </w:pPr>
    </w:p>
    <w:p w14:paraId="36F556FA" w14:textId="77777777" w:rsidR="00B17DA1" w:rsidRDefault="00B17DA1" w:rsidP="00B17DA1">
      <w:pPr>
        <w:rPr>
          <w:sz w:val="20"/>
          <w:szCs w:val="20"/>
        </w:rPr>
      </w:pPr>
    </w:p>
    <w:p w14:paraId="7D168AC2" w14:textId="6144A0AB" w:rsidR="00B17DA1" w:rsidRDefault="00B17DA1" w:rsidP="00B17DA1">
      <w:pPr>
        <w:rPr>
          <w:sz w:val="20"/>
          <w:szCs w:val="20"/>
        </w:rPr>
      </w:pPr>
    </w:p>
    <w:p w14:paraId="20D499F6" w14:textId="1723440B" w:rsidR="003F0D24" w:rsidRDefault="003F0D24" w:rsidP="00B17DA1">
      <w:pPr>
        <w:rPr>
          <w:sz w:val="20"/>
          <w:szCs w:val="20"/>
        </w:rPr>
      </w:pPr>
    </w:p>
    <w:p w14:paraId="3EF60D06" w14:textId="005E6D69" w:rsidR="003F0D24" w:rsidRDefault="003F0D24" w:rsidP="00B17DA1">
      <w:pPr>
        <w:rPr>
          <w:sz w:val="20"/>
          <w:szCs w:val="20"/>
        </w:rPr>
      </w:pPr>
    </w:p>
    <w:p w14:paraId="4197FA89" w14:textId="7E7325BF" w:rsidR="003F0D24" w:rsidRDefault="003F0D24" w:rsidP="00B17DA1">
      <w:pPr>
        <w:rPr>
          <w:sz w:val="20"/>
          <w:szCs w:val="20"/>
        </w:rPr>
      </w:pPr>
    </w:p>
    <w:p w14:paraId="227BFFA8" w14:textId="0A0B9FD5" w:rsidR="003F0D24" w:rsidRDefault="003F0D24" w:rsidP="00B17DA1">
      <w:pPr>
        <w:rPr>
          <w:sz w:val="20"/>
          <w:szCs w:val="20"/>
        </w:rPr>
      </w:pPr>
    </w:p>
    <w:p w14:paraId="7AFF7303" w14:textId="34EC229E" w:rsidR="003F0D24" w:rsidRDefault="003F0D24" w:rsidP="00B17DA1">
      <w:pPr>
        <w:rPr>
          <w:sz w:val="20"/>
          <w:szCs w:val="20"/>
        </w:rPr>
      </w:pPr>
    </w:p>
    <w:p w14:paraId="61F8C9DC" w14:textId="2064DB2F" w:rsidR="003F0D24" w:rsidRDefault="003F0D24" w:rsidP="00B17DA1">
      <w:pPr>
        <w:rPr>
          <w:sz w:val="20"/>
          <w:szCs w:val="20"/>
        </w:rPr>
      </w:pPr>
    </w:p>
    <w:p w14:paraId="583960E1" w14:textId="2C468A88" w:rsidR="003F0D24" w:rsidRDefault="003F0D24" w:rsidP="00B17DA1">
      <w:pPr>
        <w:rPr>
          <w:sz w:val="20"/>
          <w:szCs w:val="20"/>
        </w:rPr>
      </w:pPr>
    </w:p>
    <w:p w14:paraId="293D4160" w14:textId="2E01BBAB" w:rsidR="003F0D24" w:rsidRDefault="003F0D24" w:rsidP="00B17DA1">
      <w:pPr>
        <w:rPr>
          <w:sz w:val="20"/>
          <w:szCs w:val="20"/>
        </w:rPr>
      </w:pPr>
    </w:p>
    <w:p w14:paraId="13896704" w14:textId="1941BA67" w:rsidR="003F0D24" w:rsidRDefault="003F0D24" w:rsidP="00B17DA1">
      <w:pPr>
        <w:rPr>
          <w:sz w:val="20"/>
          <w:szCs w:val="20"/>
        </w:rPr>
      </w:pPr>
    </w:p>
    <w:p w14:paraId="0998D2DE" w14:textId="46DE5322" w:rsidR="003F0D24" w:rsidRDefault="003F0D24" w:rsidP="00B17DA1">
      <w:pPr>
        <w:rPr>
          <w:sz w:val="20"/>
          <w:szCs w:val="20"/>
        </w:rPr>
      </w:pPr>
    </w:p>
    <w:p w14:paraId="5A2819F0" w14:textId="4F77FD2E" w:rsidR="003F0D24" w:rsidRDefault="003F0D24" w:rsidP="00B17DA1">
      <w:pPr>
        <w:rPr>
          <w:sz w:val="20"/>
          <w:szCs w:val="20"/>
        </w:rPr>
      </w:pPr>
    </w:p>
    <w:p w14:paraId="4938A441" w14:textId="1D022396" w:rsidR="003F0D24" w:rsidRDefault="003F0D24" w:rsidP="00B17DA1">
      <w:pPr>
        <w:rPr>
          <w:sz w:val="20"/>
          <w:szCs w:val="20"/>
        </w:rPr>
      </w:pPr>
    </w:p>
    <w:p w14:paraId="761C0064" w14:textId="2B47E06F" w:rsidR="003F0D24" w:rsidRDefault="003F0D24" w:rsidP="00B17DA1">
      <w:pPr>
        <w:rPr>
          <w:sz w:val="20"/>
          <w:szCs w:val="20"/>
        </w:rPr>
      </w:pPr>
    </w:p>
    <w:p w14:paraId="7F79CF92" w14:textId="00B944FA" w:rsidR="003F0D24" w:rsidRDefault="003F0D24" w:rsidP="00B17DA1">
      <w:pPr>
        <w:rPr>
          <w:sz w:val="20"/>
          <w:szCs w:val="20"/>
        </w:rPr>
      </w:pPr>
    </w:p>
    <w:p w14:paraId="5E97D228" w14:textId="0166303D" w:rsidR="004E4EBC" w:rsidRDefault="004E4EBC" w:rsidP="00B17DA1">
      <w:pPr>
        <w:rPr>
          <w:sz w:val="20"/>
          <w:szCs w:val="20"/>
        </w:rPr>
      </w:pPr>
    </w:p>
    <w:p w14:paraId="48553BB9" w14:textId="08E0FE74" w:rsidR="004E4EBC" w:rsidRDefault="004E4EBC" w:rsidP="00B17DA1">
      <w:pPr>
        <w:rPr>
          <w:sz w:val="20"/>
          <w:szCs w:val="20"/>
        </w:rPr>
      </w:pPr>
    </w:p>
    <w:p w14:paraId="3A8E69B4" w14:textId="186E7CF3" w:rsidR="004E4EBC" w:rsidRDefault="004E4EBC" w:rsidP="00B17DA1">
      <w:pPr>
        <w:rPr>
          <w:sz w:val="20"/>
          <w:szCs w:val="20"/>
        </w:rPr>
      </w:pPr>
    </w:p>
    <w:p w14:paraId="61BC300C" w14:textId="77777777" w:rsidR="00D86698" w:rsidRDefault="00D86698" w:rsidP="00B17DA1">
      <w:pPr>
        <w:rPr>
          <w:sz w:val="20"/>
          <w:szCs w:val="20"/>
        </w:rPr>
      </w:pPr>
    </w:p>
    <w:p w14:paraId="1B2DEE5F" w14:textId="4C1E762C" w:rsidR="003F0D24" w:rsidRDefault="003F0D24" w:rsidP="00B17DA1">
      <w:pPr>
        <w:rPr>
          <w:sz w:val="20"/>
          <w:szCs w:val="20"/>
        </w:rPr>
      </w:pPr>
    </w:p>
    <w:p w14:paraId="47A850A6" w14:textId="1F2AC1E7" w:rsidR="003F0D24" w:rsidRDefault="003F0D24" w:rsidP="00B17DA1">
      <w:pPr>
        <w:rPr>
          <w:sz w:val="20"/>
          <w:szCs w:val="20"/>
        </w:rPr>
      </w:pPr>
    </w:p>
    <w:p w14:paraId="465D8D57" w14:textId="0E0414F4" w:rsidR="003F0D24" w:rsidRDefault="003F0D24" w:rsidP="00B17DA1">
      <w:pPr>
        <w:rPr>
          <w:sz w:val="20"/>
          <w:szCs w:val="20"/>
        </w:rPr>
      </w:pPr>
    </w:p>
    <w:p w14:paraId="7483A277" w14:textId="78FC9F18" w:rsidR="00F742DF" w:rsidRDefault="00F742DF" w:rsidP="00B17DA1">
      <w:pPr>
        <w:rPr>
          <w:sz w:val="20"/>
          <w:szCs w:val="20"/>
        </w:rPr>
      </w:pPr>
    </w:p>
    <w:p w14:paraId="77744995" w14:textId="77777777" w:rsidR="003F0D24" w:rsidRPr="003F0D24" w:rsidRDefault="003F0D24" w:rsidP="003F0D24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  <w:r w:rsidRPr="003F0D24">
        <w:rPr>
          <w:rFonts w:cs="Arial"/>
          <w:sz w:val="20"/>
          <w:szCs w:val="20"/>
        </w:rPr>
        <w:t xml:space="preserve">Долина Ольга Владимировна, главный специалист 2 разряда </w:t>
      </w:r>
    </w:p>
    <w:p w14:paraId="4337CE8B" w14:textId="77777777" w:rsidR="003F0D24" w:rsidRPr="003F0D24" w:rsidRDefault="003F0D24" w:rsidP="003F0D24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  <w:r w:rsidRPr="003F0D24">
        <w:rPr>
          <w:rFonts w:cs="Arial"/>
          <w:sz w:val="20"/>
          <w:szCs w:val="20"/>
        </w:rPr>
        <w:t xml:space="preserve">отдела организации лесопользования и государственного лесного реестра, </w:t>
      </w:r>
    </w:p>
    <w:p w14:paraId="6EA4A180" w14:textId="53DC66CF" w:rsidR="00A355D6" w:rsidRPr="00085AF1" w:rsidRDefault="003F0D24" w:rsidP="009D3EDF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  <w:r w:rsidRPr="003F0D24">
        <w:rPr>
          <w:rFonts w:cs="Arial"/>
          <w:sz w:val="20"/>
          <w:szCs w:val="20"/>
        </w:rPr>
        <w:t xml:space="preserve">8(38822) 6-72-99, </w:t>
      </w:r>
      <w:hyperlink r:id="rId9" w:history="1">
        <w:r w:rsidRPr="003F0D24">
          <w:rPr>
            <w:rFonts w:cs="Arial"/>
            <w:sz w:val="20"/>
            <w:szCs w:val="20"/>
            <w:lang w:val="en-US"/>
          </w:rPr>
          <w:t>forest</w:t>
        </w:r>
        <w:r w:rsidRPr="003F0D24">
          <w:rPr>
            <w:rFonts w:cs="Arial"/>
            <w:sz w:val="20"/>
            <w:szCs w:val="20"/>
          </w:rPr>
          <w:t>04_</w:t>
        </w:r>
        <w:r w:rsidRPr="003F0D24">
          <w:rPr>
            <w:rFonts w:cs="Arial"/>
            <w:sz w:val="20"/>
            <w:szCs w:val="20"/>
            <w:lang w:val="en-US"/>
          </w:rPr>
          <w:t>use</w:t>
        </w:r>
        <w:r w:rsidRPr="003F0D24">
          <w:rPr>
            <w:rFonts w:cs="Arial"/>
            <w:sz w:val="20"/>
            <w:szCs w:val="20"/>
          </w:rPr>
          <w:t>@</w:t>
        </w:r>
        <w:r w:rsidRPr="003F0D24">
          <w:rPr>
            <w:rFonts w:cs="Arial"/>
            <w:sz w:val="20"/>
            <w:szCs w:val="20"/>
            <w:lang w:val="en-US"/>
          </w:rPr>
          <w:t>mail</w:t>
        </w:r>
        <w:r w:rsidRPr="003F0D24">
          <w:rPr>
            <w:rFonts w:cs="Arial"/>
            <w:sz w:val="20"/>
            <w:szCs w:val="20"/>
          </w:rPr>
          <w:t>.</w:t>
        </w:r>
        <w:proofErr w:type="spellStart"/>
        <w:r w:rsidRPr="003F0D24">
          <w:rPr>
            <w:rFonts w:cs="Arial"/>
            <w:sz w:val="20"/>
            <w:szCs w:val="20"/>
            <w:lang w:val="en-US"/>
          </w:rPr>
          <w:t>ru</w:t>
        </w:r>
        <w:proofErr w:type="spellEnd"/>
      </w:hyperlink>
    </w:p>
    <w:p w14:paraId="4960ECBD" w14:textId="2666EAD3" w:rsidR="004E4EBC" w:rsidRPr="00085AF1" w:rsidRDefault="004E4EBC" w:rsidP="009D3EDF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554B6429" w14:textId="484E6BFC" w:rsidR="004E4EBC" w:rsidRPr="00085AF1" w:rsidRDefault="004E4EBC" w:rsidP="009D3EDF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7F9630C2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3FD9806E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1620E2D7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06AB14A5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C43BCCE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7DAF13E2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409AB86B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0AA1A955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76E9C7CA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01A28D24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540D6230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207CA98D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9814A8E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20161C9A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0B5412D2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3362B1B8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C48B8DB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3CE8A1AB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438EFD8E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5FA201A8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5267866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0FE5D040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7E72F000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1A6E3E84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12611404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31498A90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D55771F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02C7E50A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49AA5F03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280BE0A4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AB5C94B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5AF83AA8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7FEF14E5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12019B8A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2B8CAD5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64A3514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47E32917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70AC359D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1991B535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05E17EC2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36C89D69" w14:textId="13EC29F3" w:rsidR="004E4EBC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6121196" w14:textId="193910B4" w:rsidR="004E4EBC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3D4282DC" w14:textId="3BA317FA" w:rsidR="00D86698" w:rsidRDefault="00D86698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7ADB946E" w14:textId="54DA2C28" w:rsidR="00D86698" w:rsidRDefault="00D86698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50DCDF75" w14:textId="44757F0B" w:rsidR="00D86698" w:rsidRDefault="00D86698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A97A648" w14:textId="56D2F777" w:rsidR="00D86698" w:rsidRDefault="00D86698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766C6BDD" w14:textId="3873031C" w:rsidR="00D86698" w:rsidRDefault="00D86698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2F4B0C89" w14:textId="6D2CA28F" w:rsidR="00D86698" w:rsidRDefault="00D86698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4652A07" w14:textId="77777777" w:rsidR="00D86698" w:rsidRDefault="00D86698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37619C2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494BA32E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75BFF3F9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5FFF969C" w14:textId="77777777" w:rsidR="004E4EBC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6B41C1F3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54BA7AF7" w14:textId="77777777" w:rsidR="004E4EBC" w:rsidRPr="00180572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110C40F5" w14:textId="77777777" w:rsidR="004E4EBC" w:rsidRPr="009F3138" w:rsidRDefault="004E4EBC" w:rsidP="004E4EBC">
      <w:pPr>
        <w:autoSpaceDE w:val="0"/>
        <w:autoSpaceDN w:val="0"/>
        <w:adjustRightInd w:val="0"/>
        <w:ind w:right="355"/>
        <w:rPr>
          <w:rFonts w:cs="Arial"/>
          <w:sz w:val="20"/>
          <w:szCs w:val="20"/>
        </w:rPr>
      </w:pPr>
    </w:p>
    <w:p w14:paraId="1E24A7B6" w14:textId="77777777" w:rsidR="004E4EBC" w:rsidRDefault="004E4EBC" w:rsidP="004E4EBC">
      <w:pPr>
        <w:autoSpaceDE w:val="0"/>
        <w:autoSpaceDN w:val="0"/>
        <w:adjustRightInd w:val="0"/>
        <w:ind w:left="-360" w:right="355"/>
        <w:rPr>
          <w:sz w:val="28"/>
          <w:szCs w:val="28"/>
        </w:rPr>
      </w:pPr>
      <w:r w:rsidRPr="00AE0195">
        <w:rPr>
          <w:sz w:val="28"/>
          <w:szCs w:val="28"/>
        </w:rPr>
        <w:t xml:space="preserve">Согласовано: </w:t>
      </w:r>
    </w:p>
    <w:p w14:paraId="7F42A723" w14:textId="77777777" w:rsidR="004E4EBC" w:rsidRDefault="004E4EBC" w:rsidP="004E4EBC">
      <w:pPr>
        <w:autoSpaceDE w:val="0"/>
        <w:autoSpaceDN w:val="0"/>
        <w:adjustRightInd w:val="0"/>
        <w:ind w:left="-360" w:right="355"/>
        <w:rPr>
          <w:sz w:val="28"/>
          <w:szCs w:val="28"/>
        </w:rPr>
      </w:pPr>
    </w:p>
    <w:p w14:paraId="3B12E87E" w14:textId="77777777" w:rsidR="004E4EBC" w:rsidRDefault="004E4EBC" w:rsidP="004E4EBC">
      <w:pPr>
        <w:autoSpaceDE w:val="0"/>
        <w:autoSpaceDN w:val="0"/>
        <w:adjustRightInd w:val="0"/>
        <w:ind w:left="-360" w:right="355"/>
        <w:rPr>
          <w:sz w:val="28"/>
          <w:szCs w:val="28"/>
        </w:rPr>
      </w:pPr>
    </w:p>
    <w:p w14:paraId="5F6E1080" w14:textId="77777777" w:rsidR="004E4EBC" w:rsidRDefault="004E4EBC" w:rsidP="004E4EBC">
      <w:pPr>
        <w:autoSpaceDE w:val="0"/>
        <w:autoSpaceDN w:val="0"/>
        <w:adjustRightInd w:val="0"/>
        <w:ind w:left="-360" w:right="355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природных ресурсов, </w:t>
      </w:r>
    </w:p>
    <w:p w14:paraId="1C7BD977" w14:textId="77777777" w:rsidR="004E4EBC" w:rsidRDefault="004E4EBC" w:rsidP="004E4EBC">
      <w:pPr>
        <w:autoSpaceDE w:val="0"/>
        <w:autoSpaceDN w:val="0"/>
        <w:adjustRightInd w:val="0"/>
        <w:ind w:left="-360" w:right="355"/>
        <w:rPr>
          <w:sz w:val="28"/>
          <w:szCs w:val="28"/>
        </w:rPr>
      </w:pPr>
      <w:r>
        <w:rPr>
          <w:sz w:val="28"/>
          <w:szCs w:val="28"/>
        </w:rPr>
        <w:t>экологии и туризма Республики Алтай</w:t>
      </w:r>
      <w:r>
        <w:rPr>
          <w:sz w:val="28"/>
          <w:szCs w:val="28"/>
        </w:rPr>
        <w:tab/>
        <w:t>______________А.В. Карпинский</w:t>
      </w:r>
    </w:p>
    <w:p w14:paraId="56527156" w14:textId="77777777" w:rsidR="004E4EBC" w:rsidRDefault="004E4EBC" w:rsidP="004E4EBC">
      <w:pPr>
        <w:autoSpaceDE w:val="0"/>
        <w:autoSpaceDN w:val="0"/>
        <w:adjustRightInd w:val="0"/>
        <w:ind w:left="-360" w:right="355"/>
        <w:rPr>
          <w:sz w:val="28"/>
          <w:szCs w:val="28"/>
        </w:rPr>
      </w:pPr>
    </w:p>
    <w:p w14:paraId="33D2D88B" w14:textId="77777777" w:rsidR="004E4EBC" w:rsidRPr="00AE0195" w:rsidRDefault="004E4EBC" w:rsidP="004E4EBC">
      <w:pPr>
        <w:autoSpaceDE w:val="0"/>
        <w:autoSpaceDN w:val="0"/>
        <w:adjustRightInd w:val="0"/>
        <w:ind w:left="-360" w:right="355"/>
        <w:rPr>
          <w:sz w:val="28"/>
          <w:szCs w:val="28"/>
        </w:rPr>
      </w:pPr>
    </w:p>
    <w:sectPr w:rsidR="004E4EBC" w:rsidRPr="00AE0195" w:rsidSect="00F152F1">
      <w:headerReference w:type="default" r:id="rId10"/>
      <w:pgSz w:w="11906" w:h="16838"/>
      <w:pgMar w:top="567" w:right="567" w:bottom="1134" w:left="1701" w:header="0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DF45" w14:textId="77777777" w:rsidR="00732AF7" w:rsidRDefault="00732AF7" w:rsidP="00BF7744">
      <w:r>
        <w:separator/>
      </w:r>
    </w:p>
  </w:endnote>
  <w:endnote w:type="continuationSeparator" w:id="0">
    <w:p w14:paraId="2505910F" w14:textId="77777777" w:rsidR="00732AF7" w:rsidRDefault="00732AF7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2960" w14:textId="77777777" w:rsidR="00732AF7" w:rsidRDefault="00732AF7" w:rsidP="00BF7744">
      <w:r>
        <w:separator/>
      </w:r>
    </w:p>
  </w:footnote>
  <w:footnote w:type="continuationSeparator" w:id="0">
    <w:p w14:paraId="69F68AD1" w14:textId="77777777" w:rsidR="00732AF7" w:rsidRDefault="00732AF7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195943"/>
      <w:docPartObj>
        <w:docPartGallery w:val="Page Numbers (Top of Page)"/>
        <w:docPartUnique/>
      </w:docPartObj>
    </w:sdtPr>
    <w:sdtEndPr/>
    <w:sdtContent>
      <w:p w14:paraId="0243E4A0" w14:textId="77777777" w:rsidR="009D3B2C" w:rsidRDefault="009D3B2C" w:rsidP="008D15F6">
        <w:pPr>
          <w:pStyle w:val="aa"/>
          <w:jc w:val="center"/>
        </w:pPr>
      </w:p>
      <w:p w14:paraId="024612A4" w14:textId="0378D344" w:rsidR="009D3B2C" w:rsidRDefault="00732AF7" w:rsidP="008D15F6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127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C3"/>
    <w:rsid w:val="00003FA9"/>
    <w:rsid w:val="00010509"/>
    <w:rsid w:val="000276DB"/>
    <w:rsid w:val="00031AB7"/>
    <w:rsid w:val="00070233"/>
    <w:rsid w:val="00085AF1"/>
    <w:rsid w:val="00090328"/>
    <w:rsid w:val="000A1684"/>
    <w:rsid w:val="000A679B"/>
    <w:rsid w:val="00101775"/>
    <w:rsid w:val="00116EF1"/>
    <w:rsid w:val="00140367"/>
    <w:rsid w:val="00162A87"/>
    <w:rsid w:val="001758F5"/>
    <w:rsid w:val="0017673E"/>
    <w:rsid w:val="001B20F1"/>
    <w:rsid w:val="001B3A56"/>
    <w:rsid w:val="001D3513"/>
    <w:rsid w:val="001D40B4"/>
    <w:rsid w:val="001D7836"/>
    <w:rsid w:val="001F1392"/>
    <w:rsid w:val="001F3384"/>
    <w:rsid w:val="0020314A"/>
    <w:rsid w:val="00204B22"/>
    <w:rsid w:val="002057A8"/>
    <w:rsid w:val="00227DBF"/>
    <w:rsid w:val="00240278"/>
    <w:rsid w:val="00246E7E"/>
    <w:rsid w:val="00247BFB"/>
    <w:rsid w:val="002642DC"/>
    <w:rsid w:val="002650F4"/>
    <w:rsid w:val="002803AA"/>
    <w:rsid w:val="002D6941"/>
    <w:rsid w:val="002F4BCC"/>
    <w:rsid w:val="003402A9"/>
    <w:rsid w:val="00347215"/>
    <w:rsid w:val="003532D2"/>
    <w:rsid w:val="003532D5"/>
    <w:rsid w:val="00364E30"/>
    <w:rsid w:val="00365C93"/>
    <w:rsid w:val="00380DB6"/>
    <w:rsid w:val="003A5DE0"/>
    <w:rsid w:val="003C0814"/>
    <w:rsid w:val="003E15AC"/>
    <w:rsid w:val="003E6CD5"/>
    <w:rsid w:val="003F0D24"/>
    <w:rsid w:val="003F2C5B"/>
    <w:rsid w:val="00430822"/>
    <w:rsid w:val="00435A73"/>
    <w:rsid w:val="00445218"/>
    <w:rsid w:val="00446089"/>
    <w:rsid w:val="00450419"/>
    <w:rsid w:val="00467DEF"/>
    <w:rsid w:val="004B549D"/>
    <w:rsid w:val="004C5DD4"/>
    <w:rsid w:val="004E4EBC"/>
    <w:rsid w:val="004F0BC9"/>
    <w:rsid w:val="004F3095"/>
    <w:rsid w:val="004F7104"/>
    <w:rsid w:val="00503A76"/>
    <w:rsid w:val="005342D8"/>
    <w:rsid w:val="00537B8A"/>
    <w:rsid w:val="005536B4"/>
    <w:rsid w:val="00560620"/>
    <w:rsid w:val="00572388"/>
    <w:rsid w:val="005A5351"/>
    <w:rsid w:val="005B0FC2"/>
    <w:rsid w:val="005D28C3"/>
    <w:rsid w:val="005F27A9"/>
    <w:rsid w:val="005F5792"/>
    <w:rsid w:val="0061001F"/>
    <w:rsid w:val="00631BA2"/>
    <w:rsid w:val="00644ACB"/>
    <w:rsid w:val="00661F5F"/>
    <w:rsid w:val="00664328"/>
    <w:rsid w:val="006724E7"/>
    <w:rsid w:val="00677F63"/>
    <w:rsid w:val="00693135"/>
    <w:rsid w:val="006A3DD2"/>
    <w:rsid w:val="006C1F30"/>
    <w:rsid w:val="006F26F0"/>
    <w:rsid w:val="006F29E6"/>
    <w:rsid w:val="007010CF"/>
    <w:rsid w:val="007073C2"/>
    <w:rsid w:val="0072303D"/>
    <w:rsid w:val="00724860"/>
    <w:rsid w:val="007250AC"/>
    <w:rsid w:val="007305B6"/>
    <w:rsid w:val="00732AF7"/>
    <w:rsid w:val="00742B8D"/>
    <w:rsid w:val="0076224E"/>
    <w:rsid w:val="00766980"/>
    <w:rsid w:val="007700FE"/>
    <w:rsid w:val="00782055"/>
    <w:rsid w:val="00786F5D"/>
    <w:rsid w:val="0079392A"/>
    <w:rsid w:val="007951AD"/>
    <w:rsid w:val="007A792C"/>
    <w:rsid w:val="007C7657"/>
    <w:rsid w:val="007D6833"/>
    <w:rsid w:val="007D795B"/>
    <w:rsid w:val="007E1A64"/>
    <w:rsid w:val="007F0662"/>
    <w:rsid w:val="00821A36"/>
    <w:rsid w:val="008274EE"/>
    <w:rsid w:val="00855C14"/>
    <w:rsid w:val="00867E2B"/>
    <w:rsid w:val="00875CB9"/>
    <w:rsid w:val="0089251B"/>
    <w:rsid w:val="008C176D"/>
    <w:rsid w:val="008C2494"/>
    <w:rsid w:val="008C450B"/>
    <w:rsid w:val="008C5C4D"/>
    <w:rsid w:val="008D1399"/>
    <w:rsid w:val="008D15F6"/>
    <w:rsid w:val="008E080C"/>
    <w:rsid w:val="00910688"/>
    <w:rsid w:val="00922ACB"/>
    <w:rsid w:val="00927C51"/>
    <w:rsid w:val="00927C55"/>
    <w:rsid w:val="00927CE1"/>
    <w:rsid w:val="009338A3"/>
    <w:rsid w:val="00957A3A"/>
    <w:rsid w:val="00963555"/>
    <w:rsid w:val="00965AB7"/>
    <w:rsid w:val="00977B3B"/>
    <w:rsid w:val="00984DBB"/>
    <w:rsid w:val="009C5449"/>
    <w:rsid w:val="009D172D"/>
    <w:rsid w:val="009D3B2C"/>
    <w:rsid w:val="009D3EDF"/>
    <w:rsid w:val="009D44EF"/>
    <w:rsid w:val="009D6691"/>
    <w:rsid w:val="009D7E36"/>
    <w:rsid w:val="009F3138"/>
    <w:rsid w:val="00A1724C"/>
    <w:rsid w:val="00A31794"/>
    <w:rsid w:val="00A355D6"/>
    <w:rsid w:val="00A63CDC"/>
    <w:rsid w:val="00A817DB"/>
    <w:rsid w:val="00A81BFB"/>
    <w:rsid w:val="00A81F10"/>
    <w:rsid w:val="00AA545E"/>
    <w:rsid w:val="00AB2F7B"/>
    <w:rsid w:val="00AE0195"/>
    <w:rsid w:val="00B01892"/>
    <w:rsid w:val="00B124EE"/>
    <w:rsid w:val="00B17DA1"/>
    <w:rsid w:val="00B348EF"/>
    <w:rsid w:val="00B40C57"/>
    <w:rsid w:val="00B708E5"/>
    <w:rsid w:val="00BA5A7C"/>
    <w:rsid w:val="00BC100A"/>
    <w:rsid w:val="00BC6B1B"/>
    <w:rsid w:val="00BD06D8"/>
    <w:rsid w:val="00BD4FFC"/>
    <w:rsid w:val="00BF7744"/>
    <w:rsid w:val="00C26739"/>
    <w:rsid w:val="00C461CC"/>
    <w:rsid w:val="00C513AA"/>
    <w:rsid w:val="00C65DD4"/>
    <w:rsid w:val="00C665F2"/>
    <w:rsid w:val="00CA1353"/>
    <w:rsid w:val="00CA76D6"/>
    <w:rsid w:val="00CB479D"/>
    <w:rsid w:val="00CB4AE1"/>
    <w:rsid w:val="00D176C1"/>
    <w:rsid w:val="00D17CE9"/>
    <w:rsid w:val="00D86698"/>
    <w:rsid w:val="00DA7964"/>
    <w:rsid w:val="00DB34E1"/>
    <w:rsid w:val="00DD16F5"/>
    <w:rsid w:val="00DF2437"/>
    <w:rsid w:val="00E36C1A"/>
    <w:rsid w:val="00E42CA5"/>
    <w:rsid w:val="00E5311D"/>
    <w:rsid w:val="00E579F2"/>
    <w:rsid w:val="00E63BEA"/>
    <w:rsid w:val="00E9200F"/>
    <w:rsid w:val="00EB369C"/>
    <w:rsid w:val="00EF013F"/>
    <w:rsid w:val="00EF4FC9"/>
    <w:rsid w:val="00F152F1"/>
    <w:rsid w:val="00F17F88"/>
    <w:rsid w:val="00F437CE"/>
    <w:rsid w:val="00F45E24"/>
    <w:rsid w:val="00F57137"/>
    <w:rsid w:val="00F60DDA"/>
    <w:rsid w:val="00F64443"/>
    <w:rsid w:val="00F72351"/>
    <w:rsid w:val="00F725E2"/>
    <w:rsid w:val="00F742DF"/>
    <w:rsid w:val="00F74A19"/>
    <w:rsid w:val="00F90B4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est04_us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F614-04CC-48CA-A30A-5DA8B2F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Пользователь Windows</cp:lastModifiedBy>
  <cp:revision>94</cp:revision>
  <cp:lastPrinted>2022-05-26T07:19:00Z</cp:lastPrinted>
  <dcterms:created xsi:type="dcterms:W3CDTF">2020-12-10T03:52:00Z</dcterms:created>
  <dcterms:modified xsi:type="dcterms:W3CDTF">2022-05-26T09:02:00Z</dcterms:modified>
</cp:coreProperties>
</file>